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04FED" w14:textId="54D62853" w:rsidR="005811C7" w:rsidRDefault="00E31297" w:rsidP="0064351E">
      <w:pPr>
        <w:widowControl/>
        <w:ind w:leftChars="-135" w:left="-283" w:firstLineChars="78" w:firstLine="282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4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44"/>
        </w:rPr>
        <w:t>「</w:t>
      </w:r>
      <w:r w:rsidR="005811C7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44"/>
        </w:rPr>
        <w:t>八王子市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44"/>
        </w:rPr>
        <w:t>水循環</w:t>
      </w:r>
      <w:r w:rsidR="005811C7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44"/>
        </w:rPr>
        <w:t>計画の中間</w:t>
      </w:r>
      <w:r w:rsidR="00DB1E5E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44"/>
        </w:rPr>
        <w:t>改定</w:t>
      </w:r>
      <w:r w:rsidR="005811C7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44"/>
        </w:rPr>
        <w:t>（素案）」</w:t>
      </w:r>
    </w:p>
    <w:p w14:paraId="6CB6F4C3" w14:textId="77777777" w:rsidR="005811C7" w:rsidRDefault="005811C7" w:rsidP="009E0751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4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44"/>
        </w:rPr>
        <w:t>についての意見募集</w:t>
      </w:r>
    </w:p>
    <w:p w14:paraId="41D8C97C" w14:textId="77777777" w:rsidR="00971FC0" w:rsidRDefault="00971FC0" w:rsidP="00064E10">
      <w:pPr>
        <w:widowControl/>
        <w:spacing w:line="480" w:lineRule="exac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</w:p>
    <w:p w14:paraId="34B68293" w14:textId="7D009E60" w:rsidR="006515C3" w:rsidRPr="00971FC0" w:rsidRDefault="00E31297" w:rsidP="00064E10">
      <w:pPr>
        <w:widowControl/>
        <w:spacing w:line="480" w:lineRule="exac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971FC0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　八王子市水循環計画は、計画期間</w:t>
      </w:r>
      <w:r w:rsidR="00DB1E5E" w:rsidRPr="00DB1E5E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令和２年(2020年)～令和11年(2029年)）</w:t>
      </w:r>
      <w:r w:rsidR="00DB1E5E" w:rsidRPr="00DB1E5E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の</w:t>
      </w:r>
      <w:r w:rsidRPr="00971FC0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前半５年</w:t>
      </w:r>
      <w:r w:rsidR="00DB1E5E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の経過に伴い</w:t>
      </w:r>
      <w:r w:rsidRPr="00971FC0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中間</w:t>
      </w:r>
      <w:r w:rsidR="00DB1E5E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改定</w:t>
      </w:r>
      <w:r w:rsidRPr="00971FC0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を行います。計画素案について、みなさまのご意見をお寄せください。</w:t>
      </w:r>
    </w:p>
    <w:p w14:paraId="58BC03CA" w14:textId="77777777" w:rsidR="00E31297" w:rsidRPr="00971FC0" w:rsidRDefault="00E31297" w:rsidP="00064E10">
      <w:pPr>
        <w:widowControl/>
        <w:spacing w:line="480" w:lineRule="exact"/>
        <w:rPr>
          <w:rFonts w:ascii="HG丸ｺﾞｼｯｸM-PRO" w:eastAsia="HG丸ｺﾞｼｯｸM-PRO" w:hAnsi="HG丸ｺﾞｼｯｸM-PRO" w:cs="ＭＳ Ｐゴシック"/>
          <w:kern w:val="0"/>
          <w:sz w:val="28"/>
          <w:szCs w:val="24"/>
        </w:rPr>
      </w:pPr>
    </w:p>
    <w:p w14:paraId="3FEA33AD" w14:textId="77777777" w:rsidR="005811C7" w:rsidRPr="00E31297" w:rsidRDefault="009A0817" w:rsidP="009A0817">
      <w:pPr>
        <w:widowControl/>
        <w:spacing w:line="48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 w:rsidRPr="00E31297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</w:t>
      </w:r>
      <w:r w:rsidR="005811C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募集期間</w:t>
      </w:r>
    </w:p>
    <w:p w14:paraId="16CD3EC7" w14:textId="77777777" w:rsidR="005811C7" w:rsidRPr="00E31297" w:rsidRDefault="00E31297" w:rsidP="00971FC0">
      <w:pPr>
        <w:widowControl/>
        <w:spacing w:line="480" w:lineRule="exact"/>
        <w:ind w:leftChars="-67" w:left="-141" w:firstLineChars="50" w:firstLine="140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令和６</w:t>
      </w:r>
      <w:r w:rsidR="005811C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年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(2024年)</w:t>
      </w:r>
      <w:r w:rsidR="005811C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12月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1日</w:t>
      </w:r>
      <w:r w:rsidR="00971FC0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(日</w:t>
      </w:r>
      <w:r w:rsidR="00971FC0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)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～令和7</w:t>
      </w:r>
      <w:r w:rsidR="005811C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年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(</w:t>
      </w:r>
      <w:r w:rsidRPr="00E31297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2025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年</w:t>
      </w:r>
      <w:r w:rsidRPr="00E31297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)</w:t>
      </w:r>
      <w:r w:rsidR="005811C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1月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6</w:t>
      </w:r>
      <w:r w:rsidR="005811C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日</w:t>
      </w:r>
      <w:r w:rsidR="00971FC0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(月</w:t>
      </w:r>
      <w:r w:rsidR="00971FC0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)</w:t>
      </w:r>
    </w:p>
    <w:p w14:paraId="5AEE2458" w14:textId="77777777" w:rsidR="009A0817" w:rsidRPr="00971FC0" w:rsidRDefault="009A0817" w:rsidP="009A0817">
      <w:pPr>
        <w:widowControl/>
        <w:spacing w:line="480" w:lineRule="exac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</w:p>
    <w:p w14:paraId="7CF52BD1" w14:textId="77777777" w:rsidR="007D1788" w:rsidRPr="00E31297" w:rsidRDefault="009A0817" w:rsidP="009A0817">
      <w:pPr>
        <w:widowControl/>
        <w:spacing w:line="48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 w:rsidRPr="00E31297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</w:t>
      </w:r>
      <w:r w:rsidR="005811C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応募</w:t>
      </w:r>
      <w:r w:rsidR="00401259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方法</w:t>
      </w:r>
    </w:p>
    <w:p w14:paraId="649EE7AF" w14:textId="698B69BC" w:rsidR="00223817" w:rsidRPr="00E31297" w:rsidRDefault="005811C7" w:rsidP="00E31297">
      <w:pPr>
        <w:spacing w:line="480" w:lineRule="exact"/>
        <w:ind w:leftChars="50" w:left="105" w:firstLineChars="50" w:firstLine="140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意見書に</w:t>
      </w:r>
      <w:r w:rsidR="00097AEA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ご意見と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住所・氏名・電話番号</w:t>
      </w:r>
      <w:r w:rsidR="009041C8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等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をお書きの上、</w:t>
      </w:r>
      <w:r w:rsidR="00E3129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令和7</w:t>
      </w:r>
      <w:r w:rsidR="00097AEA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年</w:t>
      </w:r>
      <w:r w:rsidR="00E3129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(</w:t>
      </w:r>
      <w:r w:rsidR="00E31297" w:rsidRPr="00E31297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2025</w:t>
      </w:r>
      <w:r w:rsidR="00E3129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年</w:t>
      </w:r>
      <w:r w:rsidR="00E31297" w:rsidRPr="00E31297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)</w:t>
      </w:r>
      <w:r w:rsidR="00097AEA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1月</w:t>
      </w:r>
      <w:r w:rsidR="00E3129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6</w:t>
      </w:r>
      <w:r w:rsidR="00097AEA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日（必着）までに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直接窓口へ持参する</w:t>
      </w:r>
      <w:r w:rsidR="0022381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か、郵送</w:t>
      </w:r>
      <w:r w:rsidR="00523181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・</w:t>
      </w:r>
      <w:r w:rsidR="0022381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FAX</w:t>
      </w:r>
      <w:r w:rsidR="00523181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・Eメール</w:t>
      </w:r>
      <w:r w:rsidR="0022381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で送付ください。</w:t>
      </w:r>
    </w:p>
    <w:p w14:paraId="3F2B2108" w14:textId="63358005" w:rsidR="009A0817" w:rsidRPr="00E31297" w:rsidRDefault="009A0817" w:rsidP="009A0817">
      <w:pPr>
        <w:spacing w:line="48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</w:p>
    <w:p w14:paraId="749EFE6E" w14:textId="5A0EB18F" w:rsidR="00223817" w:rsidRPr="00E31297" w:rsidRDefault="009A0817" w:rsidP="009A0817">
      <w:pPr>
        <w:spacing w:line="48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 w:rsidRPr="00E31297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28"/>
        </w:rPr>
        <w:t>■</w:t>
      </w:r>
      <w:r w:rsidR="0022381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応募先</w:t>
      </w:r>
    </w:p>
    <w:p w14:paraId="1293A997" w14:textId="1E3F3531" w:rsidR="00CB5319" w:rsidRPr="00E31297" w:rsidRDefault="00401259" w:rsidP="00097AEA">
      <w:pPr>
        <w:spacing w:line="480" w:lineRule="exact"/>
        <w:ind w:firstLineChars="100" w:firstLine="280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八王子市役所本庁舎2階</w:t>
      </w:r>
      <w:r w:rsidR="0022381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 </w:t>
      </w:r>
      <w:r w:rsidR="00E3129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水循環部水環境整備</w:t>
      </w:r>
      <w:r w:rsidR="0022381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課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　</w:t>
      </w:r>
    </w:p>
    <w:p w14:paraId="45DDC16C" w14:textId="1B9C4FC7" w:rsidR="00401259" w:rsidRPr="00E31297" w:rsidRDefault="00401259" w:rsidP="00097AEA">
      <w:pPr>
        <w:spacing w:line="480" w:lineRule="exact"/>
        <w:ind w:firstLineChars="100" w:firstLine="280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〒192-8501</w:t>
      </w:r>
      <w:r w:rsidR="0022381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　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八王子市元本郷町三丁目24番1号</w:t>
      </w:r>
    </w:p>
    <w:p w14:paraId="67523595" w14:textId="6EB03527" w:rsidR="00401259" w:rsidRPr="00E31297" w:rsidRDefault="00401259" w:rsidP="00097AEA">
      <w:pPr>
        <w:spacing w:line="480" w:lineRule="exact"/>
        <w:ind w:firstLineChars="100" w:firstLine="280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FAX：</w:t>
      </w:r>
      <w:r w:rsidR="00E31297"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042-62</w:t>
      </w:r>
      <w:r w:rsidR="00EB5651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6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-</w:t>
      </w:r>
      <w:r w:rsidR="00EB5651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3019</w:t>
      </w:r>
    </w:p>
    <w:p w14:paraId="57DE7DCD" w14:textId="335983C7" w:rsidR="00401259" w:rsidRPr="002178E5" w:rsidRDefault="00401259" w:rsidP="00097AEA">
      <w:pPr>
        <w:spacing w:line="480" w:lineRule="exact"/>
        <w:ind w:firstLineChars="100" w:firstLine="280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2178E5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Eメール：b</w:t>
      </w:r>
      <w:r w:rsid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101</w:t>
      </w:r>
      <w:r w:rsidR="00223817" w:rsidRPr="002178E5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000</w:t>
      </w:r>
      <w:r w:rsidRPr="002178E5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＠city.hachioji.tokyo.jp</w:t>
      </w:r>
    </w:p>
    <w:p w14:paraId="0D8D182A" w14:textId="00065EA5" w:rsidR="00401259" w:rsidRPr="00CB5319" w:rsidRDefault="0094155D" w:rsidP="009A0817">
      <w:pPr>
        <w:spacing w:line="48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60746AE" wp14:editId="46BBA627">
                <wp:simplePos x="0" y="0"/>
                <wp:positionH relativeFrom="column">
                  <wp:posOffset>13335</wp:posOffset>
                </wp:positionH>
                <wp:positionV relativeFrom="paragraph">
                  <wp:posOffset>297815</wp:posOffset>
                </wp:positionV>
                <wp:extent cx="6166883" cy="1492370"/>
                <wp:effectExtent l="0" t="0" r="24765" b="1270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883" cy="1492370"/>
                          <a:chOff x="-1" y="261257"/>
                          <a:chExt cx="6166883" cy="1318162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-1" y="261257"/>
                            <a:ext cx="6166883" cy="131816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8C2E8" w14:textId="75E04D15" w:rsidR="00A80E88" w:rsidRDefault="009A0817" w:rsidP="009A0817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041C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素案は、</w:t>
                              </w:r>
                              <w:r w:rsidR="00EB565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八王子市</w:t>
                              </w:r>
                              <w:r w:rsidRPr="009041C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ホームページでも公開しています。</w:t>
                              </w:r>
                            </w:p>
                            <w:p w14:paraId="7169FEF1" w14:textId="7647210A" w:rsidR="009A0817" w:rsidRPr="009041C8" w:rsidRDefault="009A0817" w:rsidP="00EB5651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041C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3618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URL：</w:t>
                              </w:r>
                              <w:r w:rsidRPr="009041C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http://www.city.hachioji.tokyo.jp/</w:t>
                              </w:r>
                            </w:p>
                            <w:p w14:paraId="0A665A64" w14:textId="77777777" w:rsidR="009A0817" w:rsidRDefault="009A0817" w:rsidP="009A0817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14:paraId="13A6651B" w14:textId="77777777" w:rsidR="009A0817" w:rsidRPr="009A0817" w:rsidRDefault="009A0817" w:rsidP="009A0817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73114" y="1056778"/>
                            <a:ext cx="2917760" cy="35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8A0CF" w14:textId="4ED82D38" w:rsidR="009A0817" w:rsidRPr="009041C8" w:rsidRDefault="00E31297" w:rsidP="009A0817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水循環</w:t>
                              </w:r>
                              <w:r w:rsidR="009A0817" w:rsidRPr="009041C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計画</w:t>
                              </w:r>
                              <w:r w:rsidR="00A3618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パブリックコメ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3268714" y="1064524"/>
                            <a:ext cx="604520" cy="358775"/>
                          </a:xfrm>
                          <a:prstGeom prst="roundRect">
                            <a:avLst/>
                          </a:prstGeom>
                          <a:solidFill>
                            <a:srgbClr val="007E3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BEDFC" w14:textId="77777777" w:rsidR="009A0817" w:rsidRPr="009A0817" w:rsidRDefault="009A0817" w:rsidP="009A081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A081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746AE" id="グループ化 1" o:spid="_x0000_s1026" style="position:absolute;margin-left:1.05pt;margin-top:23.45pt;width:485.6pt;height:117.5pt;z-index:251655680;mso-width-relative:margin;mso-height-relative:margin" coordorigin=",2612" coordsize="61668,1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">
                <v:rect id="正方形/長方形 10" o:spid="_x0000_s1027" style="position:absolute;top:2612;width:61668;height:1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" filled="f" strokecolor="black [3213]" strokeweight=".25pt">
                  <v:stroke dashstyle="3 1"/>
                  <v:textbox>
                    <w:txbxContent>
                      <w:p w14:paraId="3B48C2E8" w14:textId="75E04D15" w:rsidR="00A80E88" w:rsidRDefault="009A0817" w:rsidP="009A0817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041C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素案は、</w:t>
                        </w:r>
                        <w:r w:rsidR="00EB565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八王子市</w:t>
                        </w:r>
                        <w:r w:rsidRPr="009041C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ホームページでも公開しています。</w:t>
                        </w:r>
                      </w:p>
                      <w:p w14:paraId="7169FEF1" w14:textId="7647210A" w:rsidR="009A0817" w:rsidRPr="009041C8" w:rsidRDefault="009A0817" w:rsidP="00EB5651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041C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="00A3618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URL：</w:t>
                        </w:r>
                        <w:r w:rsidRPr="009041C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http://www.city.hachioji.tokyo.jp/</w:t>
                        </w:r>
                      </w:p>
                      <w:p w14:paraId="0A665A64" w14:textId="77777777" w:rsidR="009A0817" w:rsidRDefault="009A0817" w:rsidP="009A0817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14:paraId="13A6651B" w14:textId="77777777" w:rsidR="009A0817" w:rsidRPr="009A0817" w:rsidRDefault="009A0817" w:rsidP="009A0817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2" o:spid="_x0000_s1028" style="position:absolute;left:2731;top:10567;width:2917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" fillcolor="white [3212]" strokecolor="black [3213]" strokeweight=".25pt">
                  <v:textbox>
                    <w:txbxContent>
                      <w:p w14:paraId="0C78A0CF" w14:textId="4ED82D38" w:rsidR="009A0817" w:rsidRPr="009041C8" w:rsidRDefault="00E31297" w:rsidP="009A0817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水循環</w:t>
                        </w:r>
                        <w:r w:rsidR="009A0817" w:rsidRPr="009041C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計画</w:t>
                        </w:r>
                        <w:r w:rsidR="00A3618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パブリックコメント</w:t>
                        </w:r>
                      </w:p>
                    </w:txbxContent>
                  </v:textbox>
                </v:rect>
                <v:roundrect id="角丸四角形 13" o:spid="_x0000_s1029" style="position:absolute;left:32687;top:10645;width:6045;height:3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" fillcolor="#007e39" stroked="f" strokeweight="2pt">
                  <v:textbox>
                    <w:txbxContent>
                      <w:p w14:paraId="30EBEDFC" w14:textId="77777777" w:rsidR="009A0817" w:rsidRPr="009A0817" w:rsidRDefault="009A0817" w:rsidP="009A081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9A0817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検索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8E4ABF1" w14:textId="0F6989FB" w:rsidR="005616E5" w:rsidRPr="00097AEA" w:rsidRDefault="00D637A5" w:rsidP="00FD0B45">
      <w:pPr>
        <w:spacing w:line="480" w:lineRule="exac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AB4EEC8" wp14:editId="0AB45DBC">
            <wp:simplePos x="0" y="0"/>
            <wp:positionH relativeFrom="column">
              <wp:posOffset>4918711</wp:posOffset>
            </wp:positionH>
            <wp:positionV relativeFrom="paragraph">
              <wp:posOffset>78740</wp:posOffset>
            </wp:positionV>
            <wp:extent cx="876300" cy="876300"/>
            <wp:effectExtent l="0" t="0" r="0" b="0"/>
            <wp:wrapNone/>
            <wp:docPr id="885345072" name="図 1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45072" name="図 15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4EC">
        <w:rPr>
          <w:rFonts w:ascii="HG丸ｺﾞｼｯｸM-PRO" w:eastAsia="HG丸ｺﾞｼｯｸM-PRO" w:hAnsi="HG丸ｺﾞｼｯｸM-PRO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5CAEE4" wp14:editId="693EE140">
                <wp:simplePos x="0" y="0"/>
                <wp:positionH relativeFrom="column">
                  <wp:posOffset>2365116</wp:posOffset>
                </wp:positionH>
                <wp:positionV relativeFrom="paragraph">
                  <wp:posOffset>98970</wp:posOffset>
                </wp:positionV>
                <wp:extent cx="507037" cy="663048"/>
                <wp:effectExtent l="0" t="0" r="2667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37" cy="663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4E24B" id="正方形/長方形 3" o:spid="_x0000_s1026" style="position:absolute;margin-left:186.25pt;margin-top:7.8pt;width:39.9pt;height:52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" fillcolor="white [3212]" strokecolor="white [3212]" strokeweight="2pt"/>
            </w:pict>
          </mc:Fallback>
        </mc:AlternateContent>
      </w:r>
    </w:p>
    <w:p w14:paraId="77A52E97" w14:textId="1395F17F" w:rsidR="005616E5" w:rsidRDefault="005616E5" w:rsidP="00FD0B45">
      <w:pPr>
        <w:spacing w:line="480" w:lineRule="exac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</w:p>
    <w:p w14:paraId="16F94261" w14:textId="102C46B0" w:rsidR="005616E5" w:rsidRDefault="005616E5" w:rsidP="00FD0B45">
      <w:pPr>
        <w:spacing w:line="480" w:lineRule="exac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</w:p>
    <w:p w14:paraId="73744FE3" w14:textId="0DA08B02" w:rsidR="005616E5" w:rsidRDefault="00AA2530" w:rsidP="00FD0B45">
      <w:pPr>
        <w:spacing w:line="480" w:lineRule="exac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42442" wp14:editId="13D302CE">
                <wp:simplePos x="0" y="0"/>
                <wp:positionH relativeFrom="column">
                  <wp:posOffset>4328160</wp:posOffset>
                </wp:positionH>
                <wp:positionV relativeFrom="paragraph">
                  <wp:posOffset>97790</wp:posOffset>
                </wp:positionV>
                <wp:extent cx="1863725" cy="495300"/>
                <wp:effectExtent l="0" t="0" r="0" b="0"/>
                <wp:wrapNone/>
                <wp:docPr id="45131549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B06B7" w14:textId="3664563A" w:rsidR="00AA2530" w:rsidRPr="00AA2530" w:rsidRDefault="00DB1E5E" w:rsidP="00A36180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↑</w:t>
                            </w:r>
                            <w:r w:rsidR="00AA2530" w:rsidRPr="00AA253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八王子市ホームページ「</w:t>
                            </w:r>
                            <w:r w:rsidR="00A36180" w:rsidRPr="00A3618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八王子市水循環計画</w:t>
                            </w:r>
                            <w:r w:rsidR="00CF37E6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36180" w:rsidRPr="00A3618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中間改定（素案）についての意見募集（パブリックコメント）</w:t>
                            </w:r>
                            <w:r w:rsidR="00AA2530" w:rsidRPr="00AA253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24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340.8pt;margin-top:7.7pt;width:14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r4GgIAADM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" filled="f" stroked="f" strokeweight=".5pt">
                <v:textbox>
                  <w:txbxContent>
                    <w:p w14:paraId="46CB06B7" w14:textId="3664563A" w:rsidR="00AA2530" w:rsidRPr="00AA2530" w:rsidRDefault="00DB1E5E" w:rsidP="00A36180">
                      <w:pPr>
                        <w:spacing w:line="18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↑</w:t>
                      </w:r>
                      <w:r w:rsidR="00AA2530" w:rsidRPr="00AA253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八王子市ホームページ「</w:t>
                      </w:r>
                      <w:r w:rsidR="00A36180" w:rsidRPr="00A3618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八王子市水循環計画</w:t>
                      </w:r>
                      <w:r w:rsidR="00CF37E6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の</w:t>
                      </w:r>
                      <w:r w:rsidR="00A36180" w:rsidRPr="00A3618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中間改定（素案）についての意見募集（パブリックコメント）</w:t>
                      </w:r>
                      <w:r w:rsidR="00AA2530" w:rsidRPr="00AA253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5029B0B3" w14:textId="77777777" w:rsidR="0094155D" w:rsidRDefault="0094155D" w:rsidP="0094155D">
      <w:pPr>
        <w:spacing w:line="480" w:lineRule="exac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</w:p>
    <w:p w14:paraId="6A6C98F8" w14:textId="77777777" w:rsidR="0094155D" w:rsidRPr="00E31297" w:rsidRDefault="0094155D" w:rsidP="0094155D">
      <w:pPr>
        <w:spacing w:line="480" w:lineRule="exact"/>
        <w:rPr>
          <w:rFonts w:ascii="HG丸ｺﾞｼｯｸM-PRO" w:eastAsia="HG丸ｺﾞｼｯｸM-PRO" w:hAnsi="HG丸ｺﾞｼｯｸM-PRO" w:cs="ＭＳ Ｐゴシック"/>
          <w:kern w:val="0"/>
          <w:sz w:val="28"/>
          <w:szCs w:val="32"/>
        </w:rPr>
      </w:pPr>
      <w:r w:rsidRPr="00E31297">
        <w:rPr>
          <w:rFonts w:ascii="HG丸ｺﾞｼｯｸM-PRO" w:eastAsia="HG丸ｺﾞｼｯｸM-PRO" w:hAnsi="HG丸ｺﾞｼｯｸM-PRO" w:cs="ＭＳ Ｐゴシック" w:hint="eastAsia"/>
          <w:b/>
          <w:kern w:val="0"/>
          <w:sz w:val="28"/>
          <w:szCs w:val="32"/>
        </w:rPr>
        <w:t>■</w:t>
      </w:r>
      <w:r w:rsidRP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32"/>
        </w:rPr>
        <w:t>問い合わせ</w:t>
      </w:r>
    </w:p>
    <w:p w14:paraId="6335490B" w14:textId="77777777" w:rsidR="0094155D" w:rsidRPr="00E31297" w:rsidRDefault="0094155D" w:rsidP="00971FC0">
      <w:pPr>
        <w:spacing w:line="480" w:lineRule="exact"/>
        <w:ind w:firstLineChars="100" w:firstLine="280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2178E5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八王子市</w:t>
      </w:r>
      <w:r w:rsid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水循環部水環境整備</w:t>
      </w:r>
      <w:r w:rsidR="00E31297" w:rsidRPr="002178E5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課</w:t>
      </w:r>
      <w:r w:rsidRPr="002178E5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電話：</w:t>
      </w:r>
      <w:r w:rsidRPr="002178E5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042-620-</w:t>
      </w:r>
      <w:r w:rsidR="00E31297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7291</w:t>
      </w:r>
      <w:r w:rsidRPr="002178E5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（直通）</w:t>
      </w:r>
      <w:r w:rsidRPr="002178E5">
        <w:rPr>
          <w:rFonts w:ascii="HG丸ｺﾞｼｯｸM-PRO" w:eastAsia="HG丸ｺﾞｼｯｸM-PRO" w:hAnsi="HG丸ｺﾞｼｯｸM-PRO" w:cs="ＭＳ Ｐゴシック" w:hint="eastAsia"/>
          <w:noProof/>
          <w:kern w:val="0"/>
          <w:sz w:val="28"/>
          <w:szCs w:val="28"/>
        </w:rPr>
        <w:t xml:space="preserve"> </w:t>
      </w:r>
    </w:p>
    <w:p w14:paraId="0E401ADE" w14:textId="6A049186" w:rsidR="0064351E" w:rsidRDefault="0064351E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  <w:br w:type="page"/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827"/>
        <w:gridCol w:w="7229"/>
      </w:tblGrid>
      <w:tr w:rsidR="0064351E" w:rsidRPr="00AE735B" w14:paraId="668D410A" w14:textId="77777777" w:rsidTr="00D57BE8">
        <w:trPr>
          <w:trHeight w:val="568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9A860" w14:textId="77777777" w:rsidR="0064351E" w:rsidRPr="00AE735B" w:rsidRDefault="0064351E" w:rsidP="00D57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36"/>
                <w:szCs w:val="44"/>
              </w:rPr>
            </w:pPr>
            <w:bookmarkStart w:id="0" w:name="RANGE!A1:M34"/>
            <w:r w:rsidRPr="00AE735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36"/>
                <w:szCs w:val="44"/>
              </w:rPr>
              <w:lastRenderedPageBreak/>
              <w:t>パブリックコメント　意見書</w:t>
            </w:r>
            <w:bookmarkEnd w:id="0"/>
          </w:p>
        </w:tc>
      </w:tr>
      <w:tr w:rsidR="0064351E" w:rsidRPr="008E2AE0" w14:paraId="49D8313D" w14:textId="77777777" w:rsidTr="00D57BE8">
        <w:trPr>
          <w:trHeight w:val="8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187D" w14:textId="77777777" w:rsidR="0064351E" w:rsidRPr="008E2AE0" w:rsidRDefault="0064351E" w:rsidP="00D57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36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36"/>
              </w:rPr>
              <w:t>件　名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6EA" w14:textId="08EFE793" w:rsidR="0064351E" w:rsidRPr="008E2AE0" w:rsidRDefault="00EB5651" w:rsidP="00D57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36"/>
              </w:rPr>
              <w:t>八王子市水循環</w:t>
            </w:r>
            <w:r w:rsidR="0064351E"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36"/>
              </w:rPr>
              <w:t>計画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36"/>
              </w:rPr>
              <w:t>の中間改定</w:t>
            </w:r>
            <w:r w:rsidR="0064351E"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36"/>
              </w:rPr>
              <w:t>（素案）について</w:t>
            </w:r>
          </w:p>
        </w:tc>
      </w:tr>
      <w:tr w:rsidR="0064351E" w:rsidRPr="008E2AE0" w14:paraId="5C6A2801" w14:textId="77777777" w:rsidTr="00D57BE8">
        <w:trPr>
          <w:trHeight w:val="255"/>
        </w:trPr>
        <w:tc>
          <w:tcPr>
            <w:tcW w:w="9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5D006" w14:textId="77777777" w:rsidR="0064351E" w:rsidRPr="008E2AE0" w:rsidRDefault="0064351E" w:rsidP="00D57BE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64351E" w:rsidRPr="008E2AE0" w14:paraId="283B3030" w14:textId="77777777" w:rsidTr="00D57BE8">
        <w:trPr>
          <w:trHeight w:val="42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A68C" w14:textId="77777777" w:rsidR="0064351E" w:rsidRPr="008E2AE0" w:rsidRDefault="0064351E" w:rsidP="00D57BE8">
            <w:pPr>
              <w:widowControl/>
              <w:snapToGrid w:val="0"/>
              <w:spacing w:beforeLines="30" w:before="108" w:afterLines="30" w:after="10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6"/>
              </w:rPr>
              <w:t>ご意見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6"/>
              </w:rPr>
              <w:t>及びその理由</w:t>
            </w:r>
          </w:p>
        </w:tc>
      </w:tr>
      <w:tr w:rsidR="0064351E" w:rsidRPr="008E2AE0" w14:paraId="00F3469C" w14:textId="77777777" w:rsidTr="00D57BE8">
        <w:trPr>
          <w:trHeight w:val="72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46780" w14:textId="77777777" w:rsidR="0064351E" w:rsidRPr="008E2AE0" w:rsidRDefault="0064351E" w:rsidP="00D57BE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A4488F" wp14:editId="35806A2B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3639185</wp:posOffset>
                      </wp:positionV>
                      <wp:extent cx="605790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543A17" id="直線コネクタ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pt,286.55pt" to="478.1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" strokecolor="black [3040]" strokeweight=".5pt">
                      <v:stroke dashstyle="dash"/>
                      <w10:wrap anchory="page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75D3C2" wp14:editId="35496EAD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4098290</wp:posOffset>
                      </wp:positionV>
                      <wp:extent cx="605790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E99B8D" id="直線コネクタ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pt,322.7pt" to="478.1pt,3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" strokecolor="black [3040]" strokeweight=".5pt">
                      <v:stroke dashstyle="dash"/>
                      <w10:wrap anchory="page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7BB56" wp14:editId="584ABFF0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431800</wp:posOffset>
                      </wp:positionV>
                      <wp:extent cx="6058080" cy="0"/>
                      <wp:effectExtent l="0" t="0" r="19050" b="19050"/>
                      <wp:wrapNone/>
                      <wp:docPr id="1472614638" name="直線コネクタ 1472614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808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080CAE" id="直線コネクタ 147261463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pt,34pt" to="478.1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" strokecolor="black [3040]" strokeweight=".5pt">
                      <v:stroke dashstyle="dash"/>
                      <w10:wrap anchory="page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B23108" wp14:editId="3D0FC763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890905</wp:posOffset>
                      </wp:positionV>
                      <wp:extent cx="605808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808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DBFE81" id="直線コネクタ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pt,70.15pt" to="478.1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" strokecolor="black [3040]" strokeweight=".5pt">
                      <v:stroke dashstyle="dash"/>
                      <w10:wrap anchory="page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105BF" wp14:editId="22262FA1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1343025</wp:posOffset>
                      </wp:positionV>
                      <wp:extent cx="6058080" cy="0"/>
                      <wp:effectExtent l="0" t="0" r="19050" b="19050"/>
                      <wp:wrapNone/>
                      <wp:docPr id="749647724" name="直線コネクタ 749647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808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08DA44" id="直線コネクタ 74964772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pt,105.75pt" to="478.1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" strokecolor="black [3040]" strokeweight=".5pt">
                      <v:stroke dashstyle="dash"/>
                      <w10:wrap anchory="page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FDF2A7" wp14:editId="0252CF3B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1805940</wp:posOffset>
                      </wp:positionV>
                      <wp:extent cx="6058080" cy="0"/>
                      <wp:effectExtent l="0" t="0" r="19050" b="19050"/>
                      <wp:wrapNone/>
                      <wp:docPr id="114901136" name="直線コネクタ 11490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808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6AA6B9" id="直線コネクタ 11490113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pt,142.2pt" to="478.1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" strokecolor="black [3040]" strokeweight=".5pt">
                      <v:stroke dashstyle="dash"/>
                      <w10:wrap anchory="page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E4C6C0" wp14:editId="0CA99610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2260600</wp:posOffset>
                      </wp:positionV>
                      <wp:extent cx="605808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808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8B7BB0" id="直線コネクタ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pt,178pt" to="478.1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" strokecolor="black [3040]" strokeweight=".5pt">
                      <v:stroke dashstyle="dash"/>
                      <w10:wrap anchory="page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EE93EA" wp14:editId="3BAD6960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2726055</wp:posOffset>
                      </wp:positionV>
                      <wp:extent cx="605808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808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6BAA59" id="直線コネクタ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pt,214.65pt" to="478.1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" strokecolor="black [3040]" strokeweight=".5pt">
                      <v:stroke dashstyle="dash"/>
                      <w10:wrap anchory="page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B05AE6" wp14:editId="369BE6EC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3183255</wp:posOffset>
                      </wp:positionV>
                      <wp:extent cx="605808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808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691946" id="直線コネクタ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1pt,250.65pt" to="478.1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" strokecolor="black [3040]" strokeweight=".5pt">
                      <v:stroke dashstyle="dash"/>
                      <w10:wrap anchory="page"/>
                    </v:line>
                  </w:pict>
                </mc:Fallback>
              </mc:AlternateContent>
            </w:r>
          </w:p>
        </w:tc>
      </w:tr>
      <w:tr w:rsidR="0064351E" w:rsidRPr="006926B2" w14:paraId="67D57D74" w14:textId="77777777" w:rsidTr="00D57BE8">
        <w:trPr>
          <w:trHeight w:val="555"/>
        </w:trPr>
        <w:tc>
          <w:tcPr>
            <w:tcW w:w="9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88F7E" w14:textId="77777777" w:rsidR="0064351E" w:rsidRPr="006926B2" w:rsidRDefault="0064351E" w:rsidP="00D57BE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16"/>
              </w:rPr>
            </w:pPr>
            <w:r w:rsidRPr="006926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16"/>
              </w:rPr>
              <w:t>提出日　　　　年　　　月　　　日</w:t>
            </w:r>
          </w:p>
        </w:tc>
      </w:tr>
      <w:tr w:rsidR="0064351E" w:rsidRPr="008E2AE0" w14:paraId="2115A303" w14:textId="77777777" w:rsidTr="00D57BE8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AAA0F" w14:textId="77777777" w:rsidR="0064351E" w:rsidRPr="008E2AE0" w:rsidRDefault="0064351E" w:rsidP="00D57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8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C21C" w14:textId="77777777" w:rsidR="0064351E" w:rsidRPr="008E2AE0" w:rsidRDefault="0064351E" w:rsidP="00D57BE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</w:p>
        </w:tc>
      </w:tr>
      <w:tr w:rsidR="0064351E" w:rsidRPr="008E2AE0" w14:paraId="5AD78006" w14:textId="77777777" w:rsidTr="00D57BE8">
        <w:trPr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B60B6" w14:textId="77777777" w:rsidR="0064351E" w:rsidRDefault="0064351E" w:rsidP="00D57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 xml:space="preserve">　</w:t>
            </w: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名</w:t>
            </w:r>
          </w:p>
          <w:p w14:paraId="735A0FEA" w14:textId="77777777" w:rsidR="0064351E" w:rsidRPr="008E2AE0" w:rsidRDefault="0064351E" w:rsidP="00D57BE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926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法人その他の団体である場合は、その名称）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7021" w14:textId="77777777" w:rsidR="0064351E" w:rsidRPr="007E3ACF" w:rsidRDefault="0064351E" w:rsidP="00D57BE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</w:rPr>
            </w:pPr>
            <w:r w:rsidRPr="007E3A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</w:rPr>
              <w:t xml:space="preserve">　</w:t>
            </w:r>
          </w:p>
        </w:tc>
      </w:tr>
      <w:tr w:rsidR="0064351E" w:rsidRPr="008E2AE0" w14:paraId="34C1CF71" w14:textId="77777777" w:rsidTr="00D57BE8">
        <w:trPr>
          <w:trHeight w:val="768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73E73" w14:textId="77777777" w:rsidR="0064351E" w:rsidRDefault="0064351E" w:rsidP="00D57BE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6"/>
                <w:szCs w:val="26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 xml:space="preserve">　</w:t>
            </w: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6"/>
                <w:szCs w:val="26"/>
              </w:rPr>
              <w:t>所</w:t>
            </w:r>
          </w:p>
          <w:p w14:paraId="66037434" w14:textId="77777777" w:rsidR="0064351E" w:rsidRPr="008E2AE0" w:rsidRDefault="0064351E" w:rsidP="00D57BE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6926B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法人その他の団体である場合は、その所在地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D219" w14:textId="77777777" w:rsidR="0064351E" w:rsidRPr="007E3ACF" w:rsidRDefault="0064351E" w:rsidP="00D57BE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</w:rPr>
              <w:t xml:space="preserve">　</w:t>
            </w:r>
          </w:p>
        </w:tc>
      </w:tr>
      <w:tr w:rsidR="0064351E" w:rsidRPr="008E2AE0" w14:paraId="1641957E" w14:textId="77777777" w:rsidTr="00D57BE8">
        <w:trPr>
          <w:trHeight w:val="397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FEB09" w14:textId="77777777" w:rsidR="0064351E" w:rsidRPr="008E2AE0" w:rsidRDefault="0064351E" w:rsidP="00D57BE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勤務先または学校名</w:t>
            </w: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</w: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市外在住の方のみ）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6899" w14:textId="77777777" w:rsidR="0064351E" w:rsidRPr="007E3ACF" w:rsidRDefault="0064351E" w:rsidP="00D57BE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18"/>
              </w:rPr>
              <w:t xml:space="preserve">　</w:t>
            </w:r>
          </w:p>
        </w:tc>
      </w:tr>
      <w:tr w:rsidR="0064351E" w:rsidRPr="008E2AE0" w14:paraId="4EAAC948" w14:textId="77777777" w:rsidTr="00D57BE8">
        <w:trPr>
          <w:trHeight w:val="361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10C96E" w14:textId="77777777" w:rsidR="0064351E" w:rsidRPr="008E2AE0" w:rsidRDefault="0064351E" w:rsidP="00D57BE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65D1" w14:textId="77777777" w:rsidR="0064351E" w:rsidRPr="008E2AE0" w:rsidRDefault="0064351E" w:rsidP="00D57BE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18"/>
              </w:rPr>
            </w:pPr>
          </w:p>
        </w:tc>
      </w:tr>
      <w:tr w:rsidR="0064351E" w:rsidRPr="008E2AE0" w14:paraId="280736B6" w14:textId="77777777" w:rsidTr="00D57BE8">
        <w:trPr>
          <w:trHeight w:val="397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8BE81" w14:textId="77777777" w:rsidR="0064351E" w:rsidRPr="008E2AE0" w:rsidRDefault="0064351E" w:rsidP="00D57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8E2AE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電話番号（任意）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0B31" w14:textId="77777777" w:rsidR="0064351E" w:rsidRPr="007E3ACF" w:rsidRDefault="0064351E" w:rsidP="00D57BE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</w:rPr>
            </w:pPr>
            <w:r w:rsidRPr="007E3A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</w:rPr>
              <w:t xml:space="preserve">　</w:t>
            </w:r>
          </w:p>
        </w:tc>
      </w:tr>
      <w:tr w:rsidR="0064351E" w:rsidRPr="008E2AE0" w14:paraId="0EA2AF3B" w14:textId="77777777" w:rsidTr="00D57BE8">
        <w:trPr>
          <w:trHeight w:val="361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CAAAC7" w14:textId="77777777" w:rsidR="0064351E" w:rsidRPr="008E2AE0" w:rsidRDefault="0064351E" w:rsidP="00D57BE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652C8" w14:textId="77777777" w:rsidR="0064351E" w:rsidRPr="008E2AE0" w:rsidRDefault="0064351E" w:rsidP="00D57BE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</w:tbl>
    <w:p w14:paraId="1229258E" w14:textId="77777777" w:rsidR="0064351E" w:rsidRDefault="0064351E" w:rsidP="0064351E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E735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記載された個人情報は、</w:t>
      </w:r>
      <w:r w:rsidRPr="007C2B20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個人情報の保護に関する法律（平成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15</w:t>
      </w:r>
      <w:r w:rsidRPr="007C2B20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年法律第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57</w:t>
      </w:r>
      <w:r w:rsidRPr="007C2B20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号）</w:t>
      </w:r>
      <w:r w:rsidRPr="00AE735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に基づき適正に管理します。</w:t>
      </w:r>
    </w:p>
    <w:p w14:paraId="4F927820" w14:textId="77777777" w:rsidR="0064351E" w:rsidRPr="00AE735B" w:rsidRDefault="0064351E" w:rsidP="0064351E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E735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氏名・住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等</w:t>
      </w:r>
      <w:r w:rsidRPr="00AE735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を公表することはありません。）</w:t>
      </w:r>
    </w:p>
    <w:p w14:paraId="41173EAA" w14:textId="68070F1B" w:rsidR="0064351E" w:rsidRPr="00587349" w:rsidRDefault="0064351E" w:rsidP="0064351E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E2AE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提出先：</w:t>
      </w:r>
      <w:r w:rsidR="00EB565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水循環</w:t>
      </w:r>
      <w:r w:rsidRPr="008E2AE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部</w:t>
      </w:r>
      <w:r w:rsidR="00EB565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水環境整備</w:t>
      </w:r>
      <w:r w:rsidRPr="008E2AE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課（FAX：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42-</w:t>
      </w:r>
      <w:r w:rsidRPr="008E2AE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62</w:t>
      </w:r>
      <w:r w:rsidR="00EB565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6-3019</w:t>
      </w:r>
      <w:r w:rsidRPr="008E2AE0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〒192-8501元本郷町3-24-1）まで</w:t>
      </w:r>
    </w:p>
    <w:p w14:paraId="4C4FC481" w14:textId="4F40AF86" w:rsidR="0094155D" w:rsidRPr="00DB1E5E" w:rsidRDefault="0064351E" w:rsidP="0064351E">
      <w:pPr>
        <w:jc w:val="center"/>
        <w:rPr>
          <w:sz w:val="20"/>
          <w:szCs w:val="20"/>
        </w:rPr>
      </w:pPr>
      <w:r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ご意見の募集期間は、</w:t>
      </w:r>
      <w:r w:rsidR="00EB5651"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令和6</w:t>
      </w:r>
      <w:r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年</w:t>
      </w:r>
      <w:r w:rsidR="00EB5651"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(2024年)12</w:t>
      </w:r>
      <w:r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月</w:t>
      </w:r>
      <w:r w:rsidR="00EB5651"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1</w:t>
      </w:r>
      <w:r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日</w:t>
      </w:r>
      <w:r w:rsid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(日)</w:t>
      </w:r>
      <w:r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～</w:t>
      </w:r>
      <w:r w:rsidR="00EB5651"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令和7年(2025年)1</w:t>
      </w:r>
      <w:r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月</w:t>
      </w:r>
      <w:r w:rsidR="00EB5651"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6</w:t>
      </w:r>
      <w:r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日</w:t>
      </w:r>
      <w:r w:rsid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(月)</w:t>
      </w:r>
      <w:r w:rsidRPr="00DB1E5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です。</w:t>
      </w:r>
    </w:p>
    <w:p w14:paraId="3DC7D370" w14:textId="77777777" w:rsidR="00FD0B45" w:rsidRPr="003E7571" w:rsidRDefault="00FD0B45" w:rsidP="005616E5">
      <w:pPr>
        <w:spacing w:line="20" w:lineRule="exact"/>
        <w:rPr>
          <w:rFonts w:ascii="HG丸ｺﾞｼｯｸM-PRO" w:eastAsia="HG丸ｺﾞｼｯｸM-PRO" w:hAnsi="HG丸ｺﾞｼｯｸM-PRO" w:cs="ＭＳ Ｐゴシック"/>
          <w:kern w:val="0"/>
          <w:sz w:val="32"/>
          <w:szCs w:val="32"/>
        </w:rPr>
      </w:pPr>
    </w:p>
    <w:sectPr w:rsidR="00FD0B45" w:rsidRPr="003E7571" w:rsidSect="0064351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F76E3" w14:textId="77777777" w:rsidR="007D1788" w:rsidRDefault="007D1788" w:rsidP="007D1788">
      <w:r>
        <w:separator/>
      </w:r>
    </w:p>
  </w:endnote>
  <w:endnote w:type="continuationSeparator" w:id="0">
    <w:p w14:paraId="23E9CCCE" w14:textId="77777777" w:rsidR="007D1788" w:rsidRDefault="007D1788" w:rsidP="007D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63367" w14:textId="77777777" w:rsidR="007D1788" w:rsidRDefault="007D1788" w:rsidP="007D1788">
      <w:r>
        <w:separator/>
      </w:r>
    </w:p>
  </w:footnote>
  <w:footnote w:type="continuationSeparator" w:id="0">
    <w:p w14:paraId="6DC20987" w14:textId="77777777" w:rsidR="007D1788" w:rsidRDefault="007D1788" w:rsidP="007D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39"/>
    <w:rsid w:val="00055D6E"/>
    <w:rsid w:val="0006154C"/>
    <w:rsid w:val="00064E10"/>
    <w:rsid w:val="00097AEA"/>
    <w:rsid w:val="000F5290"/>
    <w:rsid w:val="0012532A"/>
    <w:rsid w:val="00193588"/>
    <w:rsid w:val="002178E5"/>
    <w:rsid w:val="00223817"/>
    <w:rsid w:val="00284B9E"/>
    <w:rsid w:val="002A6F94"/>
    <w:rsid w:val="002D5189"/>
    <w:rsid w:val="003C1104"/>
    <w:rsid w:val="003E7571"/>
    <w:rsid w:val="00401259"/>
    <w:rsid w:val="00422C48"/>
    <w:rsid w:val="0047538C"/>
    <w:rsid w:val="00490456"/>
    <w:rsid w:val="00523181"/>
    <w:rsid w:val="005616E5"/>
    <w:rsid w:val="005811C7"/>
    <w:rsid w:val="0064351E"/>
    <w:rsid w:val="006515C3"/>
    <w:rsid w:val="006E3667"/>
    <w:rsid w:val="00773616"/>
    <w:rsid w:val="00795139"/>
    <w:rsid w:val="007979CF"/>
    <w:rsid w:val="007D1788"/>
    <w:rsid w:val="009041C8"/>
    <w:rsid w:val="0094155D"/>
    <w:rsid w:val="00947CD2"/>
    <w:rsid w:val="00971FC0"/>
    <w:rsid w:val="00974CF1"/>
    <w:rsid w:val="0097612E"/>
    <w:rsid w:val="009A0817"/>
    <w:rsid w:val="009A210E"/>
    <w:rsid w:val="009B34EC"/>
    <w:rsid w:val="009E0751"/>
    <w:rsid w:val="00A36180"/>
    <w:rsid w:val="00A70B88"/>
    <w:rsid w:val="00A71BB0"/>
    <w:rsid w:val="00A80E88"/>
    <w:rsid w:val="00A81F5A"/>
    <w:rsid w:val="00AA2530"/>
    <w:rsid w:val="00AF2B9C"/>
    <w:rsid w:val="00B34227"/>
    <w:rsid w:val="00B70584"/>
    <w:rsid w:val="00B90914"/>
    <w:rsid w:val="00BB5AE6"/>
    <w:rsid w:val="00C2696B"/>
    <w:rsid w:val="00CB5319"/>
    <w:rsid w:val="00CC6C17"/>
    <w:rsid w:val="00CD25BA"/>
    <w:rsid w:val="00CF2EF7"/>
    <w:rsid w:val="00CF37E6"/>
    <w:rsid w:val="00D637A5"/>
    <w:rsid w:val="00D6677C"/>
    <w:rsid w:val="00DB1E5E"/>
    <w:rsid w:val="00E1568D"/>
    <w:rsid w:val="00E2310F"/>
    <w:rsid w:val="00E31297"/>
    <w:rsid w:val="00EB5651"/>
    <w:rsid w:val="00ED0EF7"/>
    <w:rsid w:val="00FD0B45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FD8FE"/>
  <w15:docId w15:val="{51416D99-8B35-4C99-A89D-55B6A0AB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788"/>
  </w:style>
  <w:style w:type="paragraph" w:styleId="a5">
    <w:name w:val="footer"/>
    <w:basedOn w:val="a"/>
    <w:link w:val="a6"/>
    <w:uiPriority w:val="99"/>
    <w:unhideWhenUsed/>
    <w:rsid w:val="007D1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788"/>
  </w:style>
  <w:style w:type="paragraph" w:styleId="a7">
    <w:name w:val="List Paragraph"/>
    <w:basedOn w:val="a"/>
    <w:uiPriority w:val="34"/>
    <w:qFormat/>
    <w:rsid w:val="0040125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012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1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12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0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BAE1-6CE5-4D6E-9E2A-872EAAD0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054</dc:creator>
  <cp:lastModifiedBy>白栁　かさね</cp:lastModifiedBy>
  <cp:revision>17</cp:revision>
  <cp:lastPrinted>2018-11-26T06:50:00Z</cp:lastPrinted>
  <dcterms:created xsi:type="dcterms:W3CDTF">2018-11-05T02:47:00Z</dcterms:created>
  <dcterms:modified xsi:type="dcterms:W3CDTF">2024-11-22T04:30:00Z</dcterms:modified>
</cp:coreProperties>
</file>